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CF" w:rsidRPr="00786EEB" w:rsidRDefault="002928CF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_tradnl"/>
        </w:rPr>
        <w:t>RES. 3344/17</w:t>
      </w:r>
    </w:p>
    <w:p w:rsidR="002928CF" w:rsidRDefault="002928CF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2928CF" w:rsidRPr="00762B34" w:rsidRDefault="002928CF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2928CF" w:rsidRPr="00762B34" w:rsidRDefault="002928CF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2928CF" w:rsidRPr="00762B34" w:rsidRDefault="002928CF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2928CF" w:rsidRPr="00762B34" w:rsidRDefault="002928CF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2928CF" w:rsidRPr="00762B34" w:rsidRDefault="002928CF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11 DE OCTUBRE </w:t>
      </w:r>
      <w:r>
        <w:rPr>
          <w:rFonts w:ascii="Helvetica" w:hAnsi="Helvetica"/>
          <w:b/>
          <w:lang w:val="es-ES_tradnl"/>
        </w:rPr>
        <w:t>DE 2017</w:t>
      </w:r>
    </w:p>
    <w:p w:rsidR="002928CF" w:rsidRPr="00762B34" w:rsidRDefault="002928CF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2928CF" w:rsidRPr="002928CF" w:rsidRDefault="002928CF">
      <w:pPr>
        <w:tabs>
          <w:tab w:val="center" w:pos="4253"/>
        </w:tabs>
        <w:suppressAutoHyphens/>
        <w:jc w:val="center"/>
        <w:rPr>
          <w:rFonts w:cs="Arial"/>
          <w:b/>
          <w:lang w:val="es-AR"/>
        </w:rPr>
      </w:pPr>
      <w:r w:rsidRPr="002928CF">
        <w:rPr>
          <w:rFonts w:cs="Arial"/>
          <w:b/>
          <w:lang w:val="es-AR"/>
        </w:rPr>
        <w:t xml:space="preserve">(E. E. Nº 2017-17-1-0004099, </w:t>
      </w:r>
      <w:proofErr w:type="spellStart"/>
      <w:r w:rsidRPr="002928CF">
        <w:rPr>
          <w:rFonts w:cs="Arial"/>
          <w:b/>
          <w:lang w:val="es-AR"/>
        </w:rPr>
        <w:t>Ent</w:t>
      </w:r>
      <w:proofErr w:type="spellEnd"/>
      <w:r w:rsidRPr="002928CF">
        <w:rPr>
          <w:rFonts w:cs="Arial"/>
          <w:b/>
          <w:lang w:val="es-AR"/>
        </w:rPr>
        <w:t>. N° 3303/17)</w:t>
      </w:r>
    </w:p>
    <w:p w:rsidR="002928CF" w:rsidRPr="002928CF" w:rsidRDefault="002928C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2928CF" w:rsidRPr="002928CF" w:rsidRDefault="002928CF" w:rsidP="00762B34">
      <w:pPr>
        <w:tabs>
          <w:tab w:val="center" w:pos="4253"/>
        </w:tabs>
        <w:suppressAutoHyphens/>
        <w:jc w:val="right"/>
        <w:rPr>
          <w:spacing w:val="-3"/>
          <w:lang w:val="es-AR"/>
        </w:rPr>
      </w:pPr>
    </w:p>
    <w:p w:rsidR="002928CF" w:rsidRDefault="002928CF" w:rsidP="002928C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VISTO:</w:t>
      </w:r>
      <w:r>
        <w:rPr>
          <w:rFonts w:cs="Arial"/>
          <w:lang w:val="es" w:eastAsia="es-AR"/>
        </w:rPr>
        <w:t xml:space="preserve"> los estados financieros del “Fideicomiso Comercial y Social VI - Fideicomiso Financiero”, formulados por el fiduciario, la Agencia Nacional de Vivienda (ANV) correspondientes al Ejercicio finalizado al 31/12/2016;</w:t>
      </w:r>
    </w:p>
    <w:p w:rsidR="002928CF" w:rsidRDefault="002928CF" w:rsidP="002928C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RESULTANDO: 1)</w:t>
      </w:r>
      <w:r>
        <w:rPr>
          <w:rFonts w:cs="Arial"/>
          <w:lang w:val="es" w:eastAsia="es-AR"/>
        </w:rPr>
        <w:t xml:space="preserve"> que dichos estados fueron remitidos al Tribunal de Cuentas el 29/06/2017 a efectos de su </w:t>
      </w:r>
      <w:proofErr w:type="spellStart"/>
      <w:r>
        <w:rPr>
          <w:rFonts w:cs="Arial"/>
          <w:lang w:val="es" w:eastAsia="es-AR"/>
        </w:rPr>
        <w:t>visación</w:t>
      </w:r>
      <w:proofErr w:type="spellEnd"/>
      <w:r>
        <w:rPr>
          <w:rFonts w:cs="Arial"/>
          <w:lang w:val="es" w:eastAsia="es-AR"/>
        </w:rPr>
        <w:t xml:space="preserve"> de acuerdo con lo dispuesto en el Artículo 191 de la Constitución de la República;</w:t>
      </w:r>
    </w:p>
    <w:p w:rsidR="002928CF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2)</w:t>
      </w:r>
      <w:r>
        <w:rPr>
          <w:rFonts w:cs="Arial"/>
          <w:lang w:val="es" w:eastAsia="es-AR"/>
        </w:rPr>
        <w:t xml:space="preserve"> que dichos estados comprenden los Estados de Situación Patrimonial, de Resultados y de Origen y Aplicación de Fondos presentados en forma comparativa diciembre 2016 – diciembre 2015, el Estado de Evolución del Patrimonio por el periodo comprendido entre el 01/01/2016 al 31/12/2016 y las notas de políticas contables significativas y otras notas explicativas a los estados financieros;</w:t>
      </w:r>
    </w:p>
    <w:p w:rsidR="002928CF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)</w:t>
      </w:r>
      <w:r>
        <w:rPr>
          <w:rFonts w:cs="Arial"/>
          <w:lang w:val="es" w:eastAsia="es-AR"/>
        </w:rPr>
        <w:t xml:space="preserve"> que el Tribunal de Cuentas en su Resolución adoptada con fecha 23/11/2016 relacionada con la </w:t>
      </w:r>
      <w:proofErr w:type="spellStart"/>
      <w:r>
        <w:rPr>
          <w:rFonts w:cs="Arial"/>
          <w:lang w:val="es" w:eastAsia="es-AR"/>
        </w:rPr>
        <w:t>visación</w:t>
      </w:r>
      <w:proofErr w:type="spellEnd"/>
      <w:r>
        <w:rPr>
          <w:rFonts w:cs="Arial"/>
          <w:lang w:val="es" w:eastAsia="es-AR"/>
        </w:rPr>
        <w:t xml:space="preserve"> de los estados financieros correspondientes al Ejercicio finalizado el 31/12/2015 del “Fideicomiso Comercial y Social VI - Fideicomiso Financiero”, acordó realizar las siguientes recomendaciones:</w:t>
      </w:r>
    </w:p>
    <w:p w:rsidR="002928CF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.1)</w:t>
      </w:r>
      <w:r>
        <w:rPr>
          <w:rFonts w:cs="Arial"/>
          <w:lang w:val="es" w:eastAsia="es-AR"/>
        </w:rPr>
        <w:t xml:space="preserve"> confeccionar el Estado de Origen y Aplicación de Fondos con el grado de detalle requerido en la normativa bancocentralista;</w:t>
      </w:r>
    </w:p>
    <w:p w:rsidR="002928CF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.2)</w:t>
      </w:r>
      <w:r>
        <w:rPr>
          <w:rFonts w:cs="Arial"/>
          <w:lang w:val="es" w:eastAsia="es-AR"/>
        </w:rPr>
        <w:t xml:space="preserve"> ajustar las diferencias entre los saldos contables y los inventarios;</w:t>
      </w:r>
    </w:p>
    <w:p w:rsidR="002928CF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lastRenderedPageBreak/>
        <w:t xml:space="preserve">3.3) </w:t>
      </w:r>
      <w:r>
        <w:rPr>
          <w:rFonts w:cs="Arial"/>
          <w:lang w:val="es" w:eastAsia="es-AR"/>
        </w:rPr>
        <w:t>incluir en el SIGB los ajustes de exposición que se realizan en el Estado de Resultados y de Situación Patrimonial para adecuarlos a las normas del BCU;</w:t>
      </w:r>
    </w:p>
    <w:p w:rsidR="002928CF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.4)</w:t>
      </w:r>
      <w:r>
        <w:rPr>
          <w:rFonts w:cs="Arial"/>
          <w:lang w:val="es" w:eastAsia="es-AR"/>
        </w:rPr>
        <w:t xml:space="preserve"> analizar la situación de los inmuebles ocupados en forma irregular a efectos de incluir en los estados financieros una previsión por el eventual deterioro de los mismos;</w:t>
      </w:r>
    </w:p>
    <w:p w:rsidR="002928CF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.5)</w:t>
      </w:r>
      <w:r>
        <w:rPr>
          <w:rFonts w:cs="Arial"/>
          <w:lang w:val="es" w:eastAsia="es-AR"/>
        </w:rPr>
        <w:t xml:space="preserve"> conciliar periódicamente con el BHU y la ANV los rubros utilizados para contabilizar la recaudación y gastos del Fideicomiso;</w:t>
      </w:r>
    </w:p>
    <w:p w:rsidR="002928CF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.6)</w:t>
      </w:r>
      <w:r>
        <w:rPr>
          <w:rFonts w:cs="Arial"/>
          <w:lang w:val="es" w:eastAsia="es-AR"/>
        </w:rPr>
        <w:t xml:space="preserve"> elaborar manuales que contengan la descripción de funciones de los integrantes del Departamento de Contabilidad de Fideicomisos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3.7) </w:t>
      </w:r>
      <w:r>
        <w:rPr>
          <w:rFonts w:cs="Arial"/>
          <w:lang w:val="es" w:eastAsia="es-AR"/>
        </w:rPr>
        <w:t>aumentar la dotación de personal del Departa</w:t>
      </w:r>
      <w:r>
        <w:rPr>
          <w:rFonts w:cs="Arial"/>
          <w:lang w:val="es" w:eastAsia="es-AR"/>
        </w:rPr>
        <w:softHyphen/>
        <w:t>mento de Contabilidad de Fideicomisos a efectos de que no se concentren excesivas tareas en una misma persona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.8)</w:t>
      </w:r>
      <w:r>
        <w:rPr>
          <w:rFonts w:cs="Arial"/>
          <w:lang w:val="es" w:eastAsia="es-AR"/>
        </w:rPr>
        <w:t xml:space="preserve"> realizar un estudio que evalúe los riesgos de la actividad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.9)</w:t>
      </w:r>
      <w:r>
        <w:rPr>
          <w:rFonts w:cs="Arial"/>
          <w:lang w:val="es" w:eastAsia="es-AR"/>
        </w:rPr>
        <w:t xml:space="preserve"> realizar las gestiones necesarias a efectos de remitir los estados financieros del Fideicomiso en los plazos establecidos por la Ordenanza Nº 81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.10)</w:t>
      </w:r>
      <w:r>
        <w:rPr>
          <w:rFonts w:cs="Arial"/>
          <w:lang w:val="es" w:eastAsia="es-AR"/>
        </w:rPr>
        <w:t xml:space="preserve"> exponer el efecto del ajuste por inflación en los </w:t>
      </w:r>
      <w:r w:rsidR="003D2AEB">
        <w:rPr>
          <w:rFonts w:cs="Arial"/>
          <w:lang w:val="es" w:eastAsia="es-AR"/>
        </w:rPr>
        <w:t>estados financieros de acuerdo con</w:t>
      </w:r>
      <w:r>
        <w:rPr>
          <w:rFonts w:cs="Arial"/>
          <w:lang w:val="es" w:eastAsia="es-AR"/>
        </w:rPr>
        <w:t xml:space="preserve"> la normativa bancocentralista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.11)</w:t>
      </w:r>
      <w:r>
        <w:rPr>
          <w:rFonts w:cs="Arial"/>
          <w:lang w:val="es" w:eastAsia="es-AR"/>
        </w:rPr>
        <w:t xml:space="preserve"> actualizar las carpetas de clientes de a</w:t>
      </w:r>
      <w:r w:rsidR="003D2AEB">
        <w:rPr>
          <w:rFonts w:cs="Arial"/>
          <w:lang w:val="es" w:eastAsia="es-AR"/>
        </w:rPr>
        <w:t>cuerdo con lo dispuesto por el A</w:t>
      </w:r>
      <w:r>
        <w:rPr>
          <w:rFonts w:cs="Arial"/>
          <w:lang w:val="es" w:eastAsia="es-AR"/>
        </w:rPr>
        <w:t>rtículo 269 de la RNRCSF y Comunicación 2014/210 del BCU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.12)</w:t>
      </w:r>
      <w:r>
        <w:rPr>
          <w:rFonts w:cs="Arial"/>
          <w:lang w:val="es" w:eastAsia="es-AR"/>
        </w:rPr>
        <w:t xml:space="preserve"> instrumentar los mecanismos necesarios a efectos de lograr la integridad de los inventarios de inmuebles y créditos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4)</w:t>
      </w:r>
      <w:r>
        <w:rPr>
          <w:rFonts w:cs="Arial"/>
          <w:lang w:val="es" w:eastAsia="es-AR"/>
        </w:rPr>
        <w:t xml:space="preserve"> que se verificó el cumplimiento de las recomendacio</w:t>
      </w:r>
      <w:r w:rsidR="003D2AEB">
        <w:rPr>
          <w:rFonts w:cs="Arial"/>
          <w:lang w:val="es" w:eastAsia="es-AR"/>
        </w:rPr>
        <w:softHyphen/>
        <w:t>nes del E</w:t>
      </w:r>
      <w:r>
        <w:rPr>
          <w:rFonts w:cs="Arial"/>
          <w:lang w:val="es" w:eastAsia="es-AR"/>
        </w:rPr>
        <w:t>jercicio anterior, con las siguientes conclusiones: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4.1)</w:t>
      </w:r>
      <w:r>
        <w:rPr>
          <w:rFonts w:cs="Arial"/>
          <w:lang w:val="es" w:eastAsia="es-AR"/>
        </w:rPr>
        <w:t xml:space="preserve"> los estados financieros remitidos a este Tribunal y los registros cont</w:t>
      </w:r>
      <w:r w:rsidR="003D2AEB">
        <w:rPr>
          <w:rFonts w:cs="Arial"/>
          <w:lang w:val="es" w:eastAsia="es-AR"/>
        </w:rPr>
        <w:t>ables no presentan diferencias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4.2)</w:t>
      </w:r>
      <w:r>
        <w:rPr>
          <w:rFonts w:cs="Arial"/>
          <w:lang w:val="es" w:eastAsia="es-AR"/>
        </w:rPr>
        <w:t xml:space="preserve"> el Estado de Origen y Apli</w:t>
      </w:r>
      <w:r w:rsidR="003D2AEB">
        <w:rPr>
          <w:rFonts w:cs="Arial"/>
          <w:lang w:val="es" w:eastAsia="es-AR"/>
        </w:rPr>
        <w:t>cación de Fondos al cierre del E</w:t>
      </w:r>
      <w:r>
        <w:rPr>
          <w:rFonts w:cs="Arial"/>
          <w:lang w:val="es" w:eastAsia="es-AR"/>
        </w:rPr>
        <w:t>jercicio 2016 no se presentó con la exposición prevista por la norma bancocentralista</w:t>
      </w:r>
      <w:r w:rsidR="003D2AEB">
        <w:rPr>
          <w:rFonts w:cs="Arial"/>
          <w:lang w:val="es" w:eastAsia="es-AR"/>
        </w:rPr>
        <w:t>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4.3)</w:t>
      </w:r>
      <w:r>
        <w:rPr>
          <w:rFonts w:cs="Arial"/>
          <w:lang w:val="es" w:eastAsia="es-AR"/>
        </w:rPr>
        <w:t xml:space="preserve"> la ANV</w:t>
      </w:r>
      <w:r>
        <w:rPr>
          <w:rFonts w:cs="Arial"/>
          <w:b/>
          <w:bCs/>
          <w:lang w:val="es" w:eastAsia="es-AR"/>
        </w:rPr>
        <w:t xml:space="preserve"> </w:t>
      </w:r>
      <w:r>
        <w:rPr>
          <w:rFonts w:cs="Arial"/>
          <w:lang w:val="es" w:eastAsia="es-AR"/>
        </w:rPr>
        <w:t>ha logrado disminuir la cantidad de asientos manuales y se han i</w:t>
      </w:r>
      <w:r w:rsidR="003D2AEB">
        <w:rPr>
          <w:rFonts w:cs="Arial"/>
          <w:lang w:val="es" w:eastAsia="es-AR"/>
        </w:rPr>
        <w:t>mplementado mejoras durante el E</w:t>
      </w:r>
      <w:r>
        <w:rPr>
          <w:rFonts w:cs="Arial"/>
          <w:lang w:val="es" w:eastAsia="es-AR"/>
        </w:rPr>
        <w:t>jercicio 2016 con respecto a los controles que realiza el sistema para minimizar los errores en la registración de dichos asientos. Al 31/12/2016 los inventarios de créditos, previsiones e inmuebles coincidían con los sald</w:t>
      </w:r>
      <w:r w:rsidR="003D2AEB">
        <w:rPr>
          <w:rFonts w:cs="Arial"/>
          <w:lang w:val="es" w:eastAsia="es-AR"/>
        </w:rPr>
        <w:t>os contables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4.4)</w:t>
      </w:r>
      <w:r>
        <w:rPr>
          <w:rFonts w:cs="Arial"/>
          <w:lang w:val="es" w:eastAsia="es-AR"/>
        </w:rPr>
        <w:t xml:space="preserve"> se modificó la emisión de los estados financieros en el siste</w:t>
      </w:r>
      <w:r w:rsidR="003D2AEB">
        <w:rPr>
          <w:rFonts w:cs="Arial"/>
          <w:lang w:val="es" w:eastAsia="es-AR"/>
        </w:rPr>
        <w:t>ma SIGB a efectos de adecuarlo con normas bancocentralistas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4.5)</w:t>
      </w:r>
      <w:r>
        <w:rPr>
          <w:rFonts w:cs="Arial"/>
          <w:lang w:val="es" w:eastAsia="es-AR"/>
        </w:rPr>
        <w:t xml:space="preserve"> se mejoró la valuación de la previsión por depreciación de inmuebles, estimándose un impacto del 15% sobre el valor de cada</w:t>
      </w:r>
      <w:r w:rsidR="003D2AEB">
        <w:rPr>
          <w:rFonts w:cs="Arial"/>
          <w:lang w:val="es" w:eastAsia="es-AR"/>
        </w:rPr>
        <w:t xml:space="preserve"> uno de los inmuebles afectados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4.6) </w:t>
      </w:r>
      <w:r w:rsidR="003D2AEB">
        <w:rPr>
          <w:rFonts w:cs="Arial"/>
          <w:lang w:val="es" w:eastAsia="es-AR"/>
        </w:rPr>
        <w:t>a partir del E</w:t>
      </w:r>
      <w:r>
        <w:rPr>
          <w:rFonts w:cs="Arial"/>
          <w:lang w:val="es" w:eastAsia="es-AR"/>
        </w:rPr>
        <w:t>jercicio 2016 se concilian periódica</w:t>
      </w:r>
      <w:r w:rsidR="003D2AEB">
        <w:rPr>
          <w:rFonts w:cs="Arial"/>
          <w:lang w:val="es" w:eastAsia="es-AR"/>
        </w:rPr>
        <w:softHyphen/>
      </w:r>
      <w:r>
        <w:rPr>
          <w:rFonts w:cs="Arial"/>
          <w:lang w:val="es" w:eastAsia="es-AR"/>
        </w:rPr>
        <w:t>mente con el BHU y la ANV</w:t>
      </w:r>
      <w:r>
        <w:rPr>
          <w:rFonts w:cs="Arial"/>
          <w:b/>
          <w:bCs/>
          <w:lang w:val="es" w:eastAsia="es-AR"/>
        </w:rPr>
        <w:t xml:space="preserve"> </w:t>
      </w:r>
      <w:r>
        <w:rPr>
          <w:rFonts w:cs="Arial"/>
          <w:lang w:val="es" w:eastAsia="es-AR"/>
        </w:rPr>
        <w:t>los rubros utilizados para contabilizar la recau</w:t>
      </w:r>
      <w:r w:rsidR="003D2AEB">
        <w:rPr>
          <w:rFonts w:cs="Arial"/>
          <w:lang w:val="es" w:eastAsia="es-AR"/>
        </w:rPr>
        <w:t>dación y gastos del Fideicomiso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4.7) </w:t>
      </w:r>
      <w:r>
        <w:rPr>
          <w:rFonts w:cs="Arial"/>
          <w:lang w:val="es" w:eastAsia="es-AR"/>
        </w:rPr>
        <w:t>la ANV no culminó la preparación de manuales que conten</w:t>
      </w:r>
      <w:r w:rsidR="003D2AEB">
        <w:rPr>
          <w:rFonts w:cs="Arial"/>
          <w:lang w:val="es" w:eastAsia="es-AR"/>
        </w:rPr>
        <w:t>gan la descripción de funciones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4.8)</w:t>
      </w:r>
      <w:r>
        <w:rPr>
          <w:rFonts w:cs="Arial"/>
          <w:lang w:val="es" w:eastAsia="es-AR"/>
        </w:rPr>
        <w:t xml:space="preserve"> se ha aumentado la dotación de personal del Departamento </w:t>
      </w:r>
      <w:r w:rsidR="003D2AEB">
        <w:rPr>
          <w:rFonts w:cs="Arial"/>
          <w:lang w:val="es" w:eastAsia="es-AR"/>
        </w:rPr>
        <w:t>de Contabilidad de Fideicomisos;</w:t>
      </w:r>
    </w:p>
    <w:p w:rsidR="003D2AEB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4.9)</w:t>
      </w:r>
      <w:r>
        <w:rPr>
          <w:rFonts w:cs="Arial"/>
          <w:lang w:val="es" w:eastAsia="es-AR"/>
        </w:rPr>
        <w:t xml:space="preserve"> la evaluación de riesgos incluida en la Nota 8 a los estados financi</w:t>
      </w:r>
      <w:r w:rsidR="003D2AEB">
        <w:rPr>
          <w:rFonts w:cs="Arial"/>
          <w:lang w:val="es" w:eastAsia="es-AR"/>
        </w:rPr>
        <w:t>eros no se considera suficiente;</w:t>
      </w:r>
    </w:p>
    <w:p w:rsidR="005478C5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4.10) </w:t>
      </w:r>
      <w:r>
        <w:rPr>
          <w:rFonts w:cs="Arial"/>
          <w:lang w:val="es" w:eastAsia="es-AR"/>
        </w:rPr>
        <w:t>los estados financieros fueron presentados dentro del plazo de 180 días autorizado con fecha 18/01/2017 por el</w:t>
      </w:r>
      <w:r w:rsidR="005478C5">
        <w:rPr>
          <w:rFonts w:cs="Arial"/>
          <w:lang w:val="es" w:eastAsia="es-AR"/>
        </w:rPr>
        <w:t xml:space="preserve"> Tribunal de Cuentas, conforme con lo dispuesto en el Artículo 2 de la Ordenanza Nº 81;</w:t>
      </w:r>
    </w:p>
    <w:p w:rsidR="005478C5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4.11) </w:t>
      </w:r>
      <w:r>
        <w:rPr>
          <w:rFonts w:cs="Arial"/>
          <w:lang w:val="es" w:eastAsia="es-AR"/>
        </w:rPr>
        <w:t>al 31/12/2016 se expone correctamente el efecto del ajuste por infla</w:t>
      </w:r>
      <w:r w:rsidR="005478C5">
        <w:rPr>
          <w:rFonts w:cs="Arial"/>
          <w:lang w:val="es" w:eastAsia="es-AR"/>
        </w:rPr>
        <w:t>ción en los estados financieros;</w:t>
      </w:r>
    </w:p>
    <w:p w:rsidR="005478C5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4.12) </w:t>
      </w:r>
      <w:r>
        <w:rPr>
          <w:rFonts w:cs="Arial"/>
          <w:lang w:val="es" w:eastAsia="es-AR"/>
        </w:rPr>
        <w:t>no se culminó el proceso de actual</w:t>
      </w:r>
      <w:r w:rsidR="005478C5">
        <w:rPr>
          <w:rFonts w:cs="Arial"/>
          <w:lang w:val="es" w:eastAsia="es-AR"/>
        </w:rPr>
        <w:t>ización de carpetas de clientes;</w:t>
      </w:r>
    </w:p>
    <w:p w:rsidR="005478C5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4.13) </w:t>
      </w:r>
      <w:r>
        <w:rPr>
          <w:rFonts w:cs="Arial"/>
          <w:lang w:val="es" w:eastAsia="es-AR"/>
        </w:rPr>
        <w:t>habiéndose cotejado el inventario de inmuebles de inversión con los que se encuentran como garantía de crédito, se constataron casos que figuran en ambos simultáneamente;</w:t>
      </w:r>
    </w:p>
    <w:p w:rsidR="002928CF" w:rsidRDefault="002928CF" w:rsidP="00FD4457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5)</w:t>
      </w:r>
      <w:r>
        <w:rPr>
          <w:rFonts w:cs="Arial"/>
          <w:lang w:val="es" w:eastAsia="es-AR"/>
        </w:rPr>
        <w:t xml:space="preserve"> que en esta oportunidad, la </w:t>
      </w:r>
      <w:proofErr w:type="spellStart"/>
      <w:r>
        <w:rPr>
          <w:rFonts w:cs="Arial"/>
          <w:lang w:val="es" w:eastAsia="es-AR"/>
        </w:rPr>
        <w:t>visación</w:t>
      </w:r>
      <w:proofErr w:type="spellEnd"/>
      <w:r>
        <w:rPr>
          <w:rFonts w:cs="Arial"/>
          <w:lang w:val="es" w:eastAsia="es-AR"/>
        </w:rPr>
        <w:t xml:space="preserve"> no consistió en una auditoría de los estados financieros presentados; su alcance se limitó, en lo sustancial, a la comprobación de la concordancia de los importes consignados en cada rubro de los mencionados estados con los registros contables;</w:t>
      </w:r>
    </w:p>
    <w:p w:rsidR="005478C5" w:rsidRDefault="005478C5" w:rsidP="002928C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CONSIDERANDO: </w:t>
      </w:r>
      <w:r w:rsidR="002928CF">
        <w:rPr>
          <w:rFonts w:cs="Arial"/>
          <w:b/>
          <w:bCs/>
          <w:lang w:val="es" w:eastAsia="es-AR"/>
        </w:rPr>
        <w:t xml:space="preserve">1) </w:t>
      </w:r>
      <w:r w:rsidR="002928CF">
        <w:rPr>
          <w:rFonts w:cs="Arial"/>
          <w:lang w:val="es" w:eastAsia="es-AR"/>
        </w:rPr>
        <w:t>que como consecuencia de las verificaciones practicadas a los fines señalados, no se constataron diferencias entre los mencionados estados y los registros contables;</w:t>
      </w:r>
    </w:p>
    <w:p w:rsidR="005478C5" w:rsidRDefault="00FD4457" w:rsidP="00FD4457">
      <w:pPr>
        <w:autoSpaceDE w:val="0"/>
        <w:autoSpaceDN w:val="0"/>
        <w:adjustRightInd w:val="0"/>
        <w:spacing w:line="360" w:lineRule="auto"/>
        <w:ind w:firstLine="2977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 </w:t>
      </w:r>
      <w:r w:rsidR="002928CF">
        <w:rPr>
          <w:rFonts w:cs="Arial"/>
          <w:b/>
          <w:bCs/>
          <w:lang w:val="es" w:eastAsia="es-AR"/>
        </w:rPr>
        <w:t>2)</w:t>
      </w:r>
      <w:r w:rsidR="002928CF">
        <w:rPr>
          <w:rFonts w:cs="Arial"/>
          <w:lang w:val="es" w:eastAsia="es-AR"/>
        </w:rPr>
        <w:t xml:space="preserve"> </w:t>
      </w:r>
      <w:proofErr w:type="gramStart"/>
      <w:r w:rsidR="002928CF">
        <w:rPr>
          <w:rFonts w:cs="Arial"/>
          <w:lang w:val="es" w:eastAsia="es-AR"/>
        </w:rPr>
        <w:t>que</w:t>
      </w:r>
      <w:proofErr w:type="gramEnd"/>
      <w:r w:rsidR="002928CF">
        <w:rPr>
          <w:rFonts w:cs="Arial"/>
          <w:lang w:val="es" w:eastAsia="es-AR"/>
        </w:rPr>
        <w:t xml:space="preserve"> en razón de lo expresado en los Resultandos 3) y 4) se constató el cumplimiento de las recomendaciones 3.2) a 3.5), 3.7)</w:t>
      </w:r>
      <w:r w:rsidR="005478C5">
        <w:rPr>
          <w:rFonts w:cs="Arial"/>
          <w:lang w:val="es" w:eastAsia="es-AR"/>
        </w:rPr>
        <w:t>, 3.9), 3.10) efectuadas en el E</w:t>
      </w:r>
      <w:r w:rsidR="002928CF">
        <w:rPr>
          <w:rFonts w:cs="Arial"/>
          <w:lang w:val="es" w:eastAsia="es-AR"/>
        </w:rPr>
        <w:t>jercicio 2015;</w:t>
      </w:r>
    </w:p>
    <w:p w:rsidR="005478C5" w:rsidRDefault="00FD4457" w:rsidP="00FD4457">
      <w:pPr>
        <w:autoSpaceDE w:val="0"/>
        <w:autoSpaceDN w:val="0"/>
        <w:adjustRightInd w:val="0"/>
        <w:spacing w:line="360" w:lineRule="auto"/>
        <w:ind w:firstLine="2977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 </w:t>
      </w:r>
      <w:r w:rsidR="002928CF">
        <w:rPr>
          <w:rFonts w:cs="Arial"/>
          <w:b/>
          <w:bCs/>
          <w:lang w:val="es" w:eastAsia="es-AR"/>
        </w:rPr>
        <w:t xml:space="preserve">3) </w:t>
      </w:r>
      <w:proofErr w:type="gramStart"/>
      <w:r w:rsidR="002928CF">
        <w:rPr>
          <w:rFonts w:cs="Arial"/>
          <w:lang w:val="es" w:eastAsia="es-AR"/>
        </w:rPr>
        <w:t>que</w:t>
      </w:r>
      <w:proofErr w:type="gramEnd"/>
      <w:r w:rsidR="002928CF">
        <w:rPr>
          <w:rFonts w:cs="Arial"/>
          <w:lang w:val="es" w:eastAsia="es-AR"/>
        </w:rPr>
        <w:t xml:space="preserve"> en razón de lo expresado en los Resultandos 3) y 4) el Org</w:t>
      </w:r>
      <w:r w:rsidR="005478C5">
        <w:rPr>
          <w:rFonts w:cs="Arial"/>
          <w:lang w:val="es" w:eastAsia="es-AR"/>
        </w:rPr>
        <w:t>anismo no ha dado cumplimiento con</w:t>
      </w:r>
      <w:r w:rsidR="002928CF">
        <w:rPr>
          <w:rFonts w:cs="Arial"/>
          <w:lang w:val="es" w:eastAsia="es-AR"/>
        </w:rPr>
        <w:t xml:space="preserve"> las recomendaciones 3.1), 3.6), 3.8), 3.11) y 3.12);</w:t>
      </w:r>
    </w:p>
    <w:p w:rsidR="002928CF" w:rsidRDefault="00FD4457" w:rsidP="00FD4457">
      <w:pPr>
        <w:autoSpaceDE w:val="0"/>
        <w:autoSpaceDN w:val="0"/>
        <w:adjustRightInd w:val="0"/>
        <w:spacing w:line="360" w:lineRule="auto"/>
        <w:ind w:firstLine="2977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 </w:t>
      </w:r>
      <w:r w:rsidR="002928CF">
        <w:rPr>
          <w:rFonts w:cs="Arial"/>
          <w:b/>
          <w:bCs/>
          <w:lang w:val="es" w:eastAsia="es-AR"/>
        </w:rPr>
        <w:t>4)</w:t>
      </w:r>
      <w:r w:rsidR="005478C5">
        <w:rPr>
          <w:rFonts w:cs="Arial"/>
          <w:lang w:val="es" w:eastAsia="es-AR"/>
        </w:rPr>
        <w:t xml:space="preserve"> que conforme con</w:t>
      </w:r>
      <w:r w:rsidR="002928CF">
        <w:rPr>
          <w:rFonts w:cs="Arial"/>
          <w:lang w:val="es" w:eastAsia="es-AR"/>
        </w:rPr>
        <w:t xml:space="preserve"> lo expresado en el Resultando 5),</w:t>
      </w:r>
      <w:r w:rsidR="002928CF">
        <w:rPr>
          <w:rFonts w:cs="Arial"/>
          <w:b/>
          <w:bCs/>
          <w:lang w:val="es" w:eastAsia="es-AR"/>
        </w:rPr>
        <w:t xml:space="preserve"> </w:t>
      </w:r>
      <w:r w:rsidR="002928CF">
        <w:rPr>
          <w:rFonts w:cs="Arial"/>
          <w:lang w:val="es" w:eastAsia="es-AR"/>
        </w:rPr>
        <w:t>este Tribunal no ha practicado la auditoría de los estados mencionados de acuerdo con los Principios Fundamentales de Auditoría</w:t>
      </w:r>
      <w:r w:rsidR="002928CF">
        <w:rPr>
          <w:rFonts w:cs="Arial"/>
          <w:b/>
          <w:bCs/>
          <w:lang w:val="es" w:eastAsia="es-AR"/>
        </w:rPr>
        <w:t xml:space="preserve"> </w:t>
      </w:r>
      <w:r w:rsidR="002928CF">
        <w:rPr>
          <w:rFonts w:cs="Arial"/>
          <w:lang w:val="es" w:eastAsia="es-AR"/>
        </w:rPr>
        <w:t>(ISSAI 100 y 200) y las Directrices de Auditoría Financiera de la Organización Internacional de Entidades Fiscalizadoras Superiores (INTOSAI);</w:t>
      </w:r>
    </w:p>
    <w:p w:rsidR="002928CF" w:rsidRDefault="002928CF" w:rsidP="005478C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ATENTO:</w:t>
      </w:r>
      <w:r>
        <w:rPr>
          <w:rFonts w:cs="Arial"/>
          <w:lang w:val="es" w:eastAsia="es-AR"/>
        </w:rPr>
        <w:t xml:space="preserve"> a lo dispuesto por los Artículos 191 y 211 Literal C) de la Constitución de la República;</w:t>
      </w:r>
    </w:p>
    <w:p w:rsidR="002928CF" w:rsidRDefault="002928CF" w:rsidP="005478C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lang w:val="es" w:eastAsia="es-AR"/>
        </w:rPr>
      </w:pPr>
      <w:r>
        <w:rPr>
          <w:rFonts w:cs="Arial"/>
          <w:b/>
          <w:bCs/>
          <w:lang w:val="es" w:eastAsia="es-AR"/>
        </w:rPr>
        <w:t>EL TRIBUNAL ACUERDA</w:t>
      </w:r>
    </w:p>
    <w:p w:rsidR="002928CF" w:rsidRPr="005478C5" w:rsidRDefault="002928CF" w:rsidP="005478C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lang w:val="es" w:eastAsia="es-AR"/>
        </w:rPr>
      </w:pPr>
      <w:r w:rsidRPr="005478C5">
        <w:rPr>
          <w:rFonts w:cs="Arial"/>
          <w:lang w:val="es" w:eastAsia="es-AR"/>
        </w:rPr>
        <w:t>Visar los estados f</w:t>
      </w:r>
      <w:r w:rsidR="005478C5">
        <w:rPr>
          <w:rFonts w:cs="Arial"/>
          <w:lang w:val="es" w:eastAsia="es-AR"/>
        </w:rPr>
        <w:t>inancieros correspondientes al E</w:t>
      </w:r>
      <w:r w:rsidRPr="005478C5">
        <w:rPr>
          <w:rFonts w:cs="Arial"/>
          <w:lang w:val="es" w:eastAsia="es-AR"/>
        </w:rPr>
        <w:t>jercicio finalizado el 31/12/2016 del “Fideicomiso Comercial y Social VI – Fideicomiso  Financiero”, emitidos por el fiduciario, la Age</w:t>
      </w:r>
      <w:r w:rsidR="005478C5">
        <w:rPr>
          <w:rFonts w:cs="Arial"/>
          <w:lang w:val="es" w:eastAsia="es-AR"/>
        </w:rPr>
        <w:t>ncia Nacional de Vivienda (ANV)</w:t>
      </w:r>
      <w:r w:rsidRPr="005478C5">
        <w:rPr>
          <w:rFonts w:cs="Arial"/>
          <w:lang w:val="es" w:eastAsia="es-AR"/>
        </w:rPr>
        <w:t>;</w:t>
      </w:r>
    </w:p>
    <w:p w:rsidR="002928CF" w:rsidRPr="005478C5" w:rsidRDefault="002928CF" w:rsidP="005478C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="Arial"/>
          <w:lang w:val="es" w:eastAsia="es-AR"/>
        </w:rPr>
      </w:pPr>
      <w:r w:rsidRPr="005478C5">
        <w:rPr>
          <w:rFonts w:cs="Arial"/>
          <w:lang w:val="es" w:eastAsia="es-AR"/>
        </w:rPr>
        <w:t>Téngase presente lo expresado en el Considerando 3);</w:t>
      </w:r>
    </w:p>
    <w:p w:rsidR="002928CF" w:rsidRPr="005478C5" w:rsidRDefault="002928CF" w:rsidP="005478C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="Arial"/>
          <w:lang w:val="es" w:eastAsia="es-AR"/>
        </w:rPr>
      </w:pPr>
      <w:r w:rsidRPr="005478C5">
        <w:rPr>
          <w:rFonts w:cs="Arial"/>
          <w:lang w:val="es" w:eastAsia="es-AR"/>
        </w:rPr>
        <w:t>En las publicaciones deberá expresarse: “El Tribunal de Cuentas ha verificado exclusivamente la concordancia numérica de los estados remitidos con los registros contables, constituyendo dichos estados afirmaciones de la Administración del Organismo”;</w:t>
      </w:r>
    </w:p>
    <w:p w:rsidR="00F86359" w:rsidRPr="005478C5" w:rsidRDefault="002928CF" w:rsidP="00FF7EF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lang w:val="es"/>
        </w:rPr>
      </w:pPr>
      <w:r w:rsidRPr="005478C5">
        <w:rPr>
          <w:rFonts w:cs="Arial"/>
          <w:lang w:val="es" w:eastAsia="es-AR"/>
        </w:rPr>
        <w:t>Comunicar la presente Resolución al Ministerio de Vivienda, Ordenamiento Territorial y Medio Ambiente, al Ministerio de Economía y Finanzas, a la Oficina de Planeamiento y Presupuesto y al Organismo.</w:t>
      </w:r>
    </w:p>
    <w:p w:rsidR="005478C5" w:rsidRDefault="005478C5" w:rsidP="005478C5">
      <w:pPr>
        <w:autoSpaceDE w:val="0"/>
        <w:autoSpaceDN w:val="0"/>
        <w:adjustRightInd w:val="0"/>
        <w:spacing w:after="200" w:line="360" w:lineRule="auto"/>
        <w:jc w:val="both"/>
        <w:rPr>
          <w:lang w:val="es"/>
        </w:rPr>
      </w:pPr>
    </w:p>
    <w:p w:rsidR="005478C5" w:rsidRDefault="005478C5" w:rsidP="005478C5">
      <w:pPr>
        <w:autoSpaceDE w:val="0"/>
        <w:autoSpaceDN w:val="0"/>
        <w:adjustRightInd w:val="0"/>
        <w:spacing w:after="200" w:line="360" w:lineRule="auto"/>
        <w:jc w:val="both"/>
        <w:rPr>
          <w:lang w:val="es"/>
        </w:rPr>
      </w:pPr>
    </w:p>
    <w:p w:rsidR="005478C5" w:rsidRDefault="005478C5" w:rsidP="005478C5">
      <w:pPr>
        <w:autoSpaceDE w:val="0"/>
        <w:autoSpaceDN w:val="0"/>
        <w:adjustRightInd w:val="0"/>
        <w:spacing w:after="200" w:line="360" w:lineRule="auto"/>
        <w:jc w:val="both"/>
        <w:rPr>
          <w:lang w:val="es"/>
        </w:rPr>
      </w:pPr>
    </w:p>
    <w:p w:rsidR="005478C5" w:rsidRDefault="005478C5" w:rsidP="005478C5">
      <w:pPr>
        <w:autoSpaceDE w:val="0"/>
        <w:autoSpaceDN w:val="0"/>
        <w:adjustRightInd w:val="0"/>
        <w:spacing w:after="200" w:line="360" w:lineRule="auto"/>
        <w:jc w:val="both"/>
        <w:rPr>
          <w:lang w:val="es"/>
        </w:rPr>
      </w:pPr>
    </w:p>
    <w:p w:rsidR="005478C5" w:rsidRPr="005478C5" w:rsidRDefault="005478C5" w:rsidP="005478C5">
      <w:pPr>
        <w:autoSpaceDE w:val="0"/>
        <w:autoSpaceDN w:val="0"/>
        <w:adjustRightInd w:val="0"/>
        <w:spacing w:after="200" w:line="360" w:lineRule="auto"/>
        <w:ind w:hanging="426"/>
        <w:jc w:val="both"/>
        <w:rPr>
          <w:lang w:val="es"/>
        </w:rPr>
      </w:pPr>
      <w:proofErr w:type="gramStart"/>
      <w:r>
        <w:rPr>
          <w:lang w:val="es"/>
        </w:rPr>
        <w:t>dc</w:t>
      </w:r>
      <w:proofErr w:type="gramEnd"/>
    </w:p>
    <w:sectPr w:rsidR="005478C5" w:rsidRPr="005478C5" w:rsidSect="005478C5">
      <w:footerReference w:type="default" r:id="rId9"/>
      <w:pgSz w:w="11907" w:h="16840" w:code="9"/>
      <w:pgMar w:top="3289" w:right="1701" w:bottom="1701" w:left="1701" w:header="720" w:footer="720" w:gutter="0"/>
      <w:paperSrc w:first="4" w:other="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CF" w:rsidRDefault="002928CF" w:rsidP="002928CF">
      <w:r>
        <w:separator/>
      </w:r>
    </w:p>
  </w:endnote>
  <w:endnote w:type="continuationSeparator" w:id="0">
    <w:p w:rsidR="002928CF" w:rsidRDefault="002928CF" w:rsidP="0029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751950"/>
      <w:docPartObj>
        <w:docPartGallery w:val="Page Numbers (Bottom of Page)"/>
        <w:docPartUnique/>
      </w:docPartObj>
    </w:sdtPr>
    <w:sdtEndPr/>
    <w:sdtContent>
      <w:p w:rsidR="002928CF" w:rsidRDefault="002928C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457">
          <w:rPr>
            <w:noProof/>
          </w:rPr>
          <w:t>1</w:t>
        </w:r>
        <w:r>
          <w:fldChar w:fldCharType="end"/>
        </w:r>
      </w:p>
    </w:sdtContent>
  </w:sdt>
  <w:p w:rsidR="002928CF" w:rsidRDefault="00292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CF" w:rsidRDefault="002928CF" w:rsidP="002928CF">
      <w:r>
        <w:separator/>
      </w:r>
    </w:p>
  </w:footnote>
  <w:footnote w:type="continuationSeparator" w:id="0">
    <w:p w:rsidR="002928CF" w:rsidRDefault="002928CF" w:rsidP="0029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AEC97A"/>
    <w:lvl w:ilvl="0">
      <w:numFmt w:val="bullet"/>
      <w:lvlText w:val="*"/>
      <w:lvlJc w:val="left"/>
    </w:lvl>
  </w:abstractNum>
  <w:abstractNum w:abstractNumId="1">
    <w:nsid w:val="51451205"/>
    <w:multiLevelType w:val="hybridMultilevel"/>
    <w:tmpl w:val="269E05E6"/>
    <w:lvl w:ilvl="0" w:tplc="B79A14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" w:eastAsia="Times New Roman" w:hAnsi="Arial" w:cs="Arial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CF"/>
    <w:rsid w:val="002928CF"/>
    <w:rsid w:val="00330727"/>
    <w:rsid w:val="003D2AEB"/>
    <w:rsid w:val="005478C5"/>
    <w:rsid w:val="009D365A"/>
    <w:rsid w:val="00F86359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CF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2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28CF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2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8CF"/>
    <w:rPr>
      <w:rFonts w:ascii="Arial" w:hAnsi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47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CF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2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28CF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2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8CF"/>
    <w:rPr>
      <w:rFonts w:ascii="Arial" w:hAnsi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47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E7A0-0D84-4D15-B5B1-5C9B9808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45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7-10-17T19:07:00Z</cp:lastPrinted>
  <dcterms:created xsi:type="dcterms:W3CDTF">2017-10-17T18:37:00Z</dcterms:created>
  <dcterms:modified xsi:type="dcterms:W3CDTF">2018-01-18T20:43:00Z</dcterms:modified>
</cp:coreProperties>
</file>